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1" w:rsidRDefault="00B66982">
      <w:pPr>
        <w:rPr>
          <w:b/>
        </w:rPr>
      </w:pPr>
      <w:r>
        <w:rPr>
          <w:b/>
        </w:rPr>
        <w:t>CYKLISTA</w:t>
      </w:r>
    </w:p>
    <w:p w:rsidR="00B66982" w:rsidRDefault="00B66982">
      <w:pPr>
        <w:rPr>
          <w:b/>
        </w:rPr>
      </w:pPr>
    </w:p>
    <w:p w:rsidR="00B66982" w:rsidRDefault="00B66982">
      <w:r>
        <w:t>Autor:    Marta Tesařová</w:t>
      </w:r>
    </w:p>
    <w:p w:rsidR="00B66982" w:rsidRDefault="00B66982">
      <w:proofErr w:type="gramStart"/>
      <w:r>
        <w:t>Datum:  duben</w:t>
      </w:r>
      <w:proofErr w:type="gramEnd"/>
      <w:r>
        <w:t xml:space="preserve"> 2012</w:t>
      </w:r>
    </w:p>
    <w:p w:rsidR="00B66982" w:rsidRDefault="00B66982">
      <w:proofErr w:type="gramStart"/>
      <w:r>
        <w:t>Ročník:   čtvrtý</w:t>
      </w:r>
      <w:proofErr w:type="gramEnd"/>
    </w:p>
    <w:p w:rsidR="00B66982" w:rsidRDefault="00B66982">
      <w:r>
        <w:t>Vzdělávací oblast: Člověk a jeho svět</w:t>
      </w:r>
    </w:p>
    <w:p w:rsidR="00B66982" w:rsidRDefault="00FA687B">
      <w:r>
        <w:t xml:space="preserve">Anotace:  Žák si pročte pozorně text, plní zadané úkoly. Odpovídá na otázky, správně napíše věty,                                                                            </w:t>
      </w:r>
    </w:p>
    <w:p w:rsidR="00FA687B" w:rsidRDefault="00FA687B">
      <w:r>
        <w:t xml:space="preserve">                  řeší tajenky.</w:t>
      </w:r>
    </w:p>
    <w:p w:rsidR="008E1CC2" w:rsidRDefault="00AA35B9">
      <w:r>
        <w:t>Použitá literatura:</w:t>
      </w:r>
      <w:r w:rsidR="00346EE5">
        <w:t xml:space="preserve"> VOTRUBA, Josef</w:t>
      </w:r>
      <w:r w:rsidR="00346EE5" w:rsidRPr="00346EE5">
        <w:rPr>
          <w:i/>
        </w:rPr>
        <w:t xml:space="preserve">. </w:t>
      </w:r>
      <w:r w:rsidRPr="00346EE5">
        <w:rPr>
          <w:i/>
        </w:rPr>
        <w:t xml:space="preserve"> Dopra</w:t>
      </w:r>
      <w:r w:rsidR="002B1554" w:rsidRPr="00346EE5">
        <w:rPr>
          <w:i/>
        </w:rPr>
        <w:t xml:space="preserve">vní výchova pro 4. a 5. </w:t>
      </w:r>
      <w:r w:rsidR="00346EE5">
        <w:rPr>
          <w:i/>
        </w:rPr>
        <w:t>r</w:t>
      </w:r>
      <w:r w:rsidR="00FA687B" w:rsidRPr="00346EE5">
        <w:rPr>
          <w:i/>
        </w:rPr>
        <w:t>očník</w:t>
      </w:r>
      <w:r w:rsidR="00346EE5">
        <w:t xml:space="preserve">. 2. vydání.  Praha: </w:t>
      </w:r>
      <w:r>
        <w:t xml:space="preserve"> </w:t>
      </w:r>
      <w:proofErr w:type="gramStart"/>
      <w:r>
        <w:t>Fortuna</w:t>
      </w:r>
      <w:r w:rsidR="00346EE5">
        <w:t xml:space="preserve">, </w:t>
      </w:r>
      <w:r>
        <w:t xml:space="preserve"> 2003</w:t>
      </w:r>
      <w:proofErr w:type="gramEnd"/>
      <w:r w:rsidR="00346EE5">
        <w:t>. 64 s. ISBN 80-7168-247-0.</w:t>
      </w:r>
      <w:r w:rsidR="0050192D">
        <w:t xml:space="preserve">    </w:t>
      </w:r>
      <w:r w:rsidR="00346EE5">
        <w:t xml:space="preserve">                  </w:t>
      </w:r>
      <w:r w:rsidR="002B1554">
        <w:t xml:space="preserve">               </w:t>
      </w:r>
    </w:p>
    <w:p w:rsidR="0014576B" w:rsidRDefault="00897DAC">
      <w:r>
        <w:t xml:space="preserve">GOLLOVÁ, </w:t>
      </w:r>
      <w:proofErr w:type="gramStart"/>
      <w:r>
        <w:t xml:space="preserve">Pavla </w:t>
      </w:r>
      <w:r w:rsidR="00346EE5">
        <w:t xml:space="preserve"> A KOLEKTIV</w:t>
      </w:r>
      <w:proofErr w:type="gramEnd"/>
      <w:r w:rsidR="00346EE5">
        <w:t xml:space="preserve">. </w:t>
      </w:r>
      <w:r w:rsidR="0014576B" w:rsidRPr="00346EE5">
        <w:rPr>
          <w:i/>
        </w:rPr>
        <w:t>Proto pozor, proto bacha</w:t>
      </w:r>
      <w:r w:rsidR="00346EE5">
        <w:t xml:space="preserve">. Ústí nad Labem: </w:t>
      </w:r>
      <w:r w:rsidR="0014576B">
        <w:t xml:space="preserve"> Artemis</w:t>
      </w:r>
      <w:r w:rsidR="00346EE5">
        <w:t>,</w:t>
      </w:r>
      <w:r w:rsidR="0014576B">
        <w:t xml:space="preserve"> 1998</w:t>
      </w:r>
      <w:r w:rsidR="0054715C">
        <w:t>. 65</w:t>
      </w:r>
      <w:bookmarkStart w:id="0" w:name="_GoBack"/>
      <w:bookmarkEnd w:id="0"/>
      <w:r w:rsidR="00346EE5">
        <w:t xml:space="preserve"> s.</w:t>
      </w:r>
    </w:p>
    <w:p w:rsidR="00897DAC" w:rsidRDefault="00897DAC">
      <w:r>
        <w:t>ISBN 80-900825-0.</w:t>
      </w:r>
    </w:p>
    <w:p w:rsidR="0014576B" w:rsidRDefault="0014576B">
      <w:r>
        <w:t xml:space="preserve">                               </w:t>
      </w:r>
      <w:r w:rsidR="00346EE5">
        <w:t xml:space="preserve">  </w:t>
      </w:r>
    </w:p>
    <w:p w:rsidR="008E1CC2" w:rsidRDefault="007979E4">
      <w:r>
        <w:t xml:space="preserve">Použité obrázky: </w:t>
      </w:r>
    </w:p>
    <w:p w:rsidR="00B66982" w:rsidRDefault="00476264">
      <w:r>
        <w:t>1</w:t>
      </w:r>
      <w:r w:rsidR="008E1CC2">
        <w:t>.</w:t>
      </w:r>
      <w:r>
        <w:t xml:space="preserve"> </w:t>
      </w:r>
      <w:r w:rsidR="008E1CC2" w:rsidRPr="008E1CC2">
        <w:t xml:space="preserve">AUTOR NEZNÁMÝ. </w:t>
      </w:r>
      <w:proofErr w:type="gramStart"/>
      <w:r w:rsidR="008E1CC2" w:rsidRPr="008E1CC2">
        <w:t>www</w:t>
      </w:r>
      <w:proofErr w:type="gramEnd"/>
      <w:r w:rsidR="008E1CC2" w:rsidRPr="008E1CC2">
        <w:t>.doprav</w:t>
      </w:r>
      <w:r w:rsidR="008E1CC2">
        <w:t xml:space="preserve">ni-znaceni.eu [online]. [cit. </w:t>
      </w:r>
      <w:proofErr w:type="gramStart"/>
      <w:r w:rsidR="008E1CC2">
        <w:t>21.3.2012</w:t>
      </w:r>
      <w:proofErr w:type="gramEnd"/>
      <w:r w:rsidR="008E1CC2" w:rsidRPr="008E1CC2">
        <w:t>]. Dostupný na WWW: http://www.dopravni-znaceni.eu/znacka/Stezka-pro-cyklisty/C08a/</w:t>
      </w:r>
    </w:p>
    <w:p w:rsidR="00B66982" w:rsidRDefault="00B66982"/>
    <w:p w:rsidR="003843A4" w:rsidRDefault="00476264">
      <w:r>
        <w:t xml:space="preserve">2. </w:t>
      </w:r>
      <w:r w:rsidRPr="00476264">
        <w:t xml:space="preserve">AUTOR NEZNÁMÝ. </w:t>
      </w:r>
      <w:proofErr w:type="spellStart"/>
      <w:proofErr w:type="gramStart"/>
      <w:r w:rsidRPr="00476264">
        <w:t>omalovanky</w:t>
      </w:r>
      <w:proofErr w:type="spellEnd"/>
      <w:r>
        <w:t>-k-vytisknuti</w:t>
      </w:r>
      <w:proofErr w:type="gramEnd"/>
      <w:r>
        <w:t xml:space="preserve"> [online]. [cit. </w:t>
      </w:r>
      <w:proofErr w:type="gramStart"/>
      <w:r>
        <w:t>23.3.2012</w:t>
      </w:r>
      <w:proofErr w:type="gramEnd"/>
      <w:r w:rsidRPr="00476264">
        <w:t>]. Dostupný na WWW: http://omalovanky-k-vytisknuti.ic.cz/omalovanky/jizda_na_kole.gif</w:t>
      </w:r>
    </w:p>
    <w:p w:rsidR="003843A4" w:rsidRDefault="003843A4"/>
    <w:p w:rsidR="003843A4" w:rsidRDefault="003843A4"/>
    <w:p w:rsidR="003843A4" w:rsidRDefault="003843A4"/>
    <w:p w:rsidR="007B0B3B" w:rsidRDefault="00B66982" w:rsidP="00476264">
      <w:pPr>
        <w:tabs>
          <w:tab w:val="left" w:pos="1192"/>
        </w:tabs>
        <w:rPr>
          <w:rFonts w:ascii="Times New Roman" w:hAnsi="Times New Roman" w:cs="Times New Roman"/>
        </w:rPr>
      </w:pPr>
      <w:r w:rsidRPr="007E4EB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75E7B4E" wp14:editId="7EAD59D7">
            <wp:simplePos x="0" y="0"/>
            <wp:positionH relativeFrom="column">
              <wp:posOffset>5370195</wp:posOffset>
            </wp:positionH>
            <wp:positionV relativeFrom="paragraph">
              <wp:posOffset>292735</wp:posOffset>
            </wp:positionV>
            <wp:extent cx="343535" cy="35433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EBF">
        <w:rPr>
          <w:rFonts w:ascii="Times New Roman" w:hAnsi="Times New Roman" w:cs="Times New Roman"/>
        </w:rPr>
        <w:t>Autorem materiálu a všech jeho čá</w:t>
      </w:r>
      <w:r w:rsidR="00FA687B">
        <w:rPr>
          <w:rFonts w:ascii="Times New Roman" w:hAnsi="Times New Roman" w:cs="Times New Roman"/>
        </w:rPr>
        <w:t xml:space="preserve">stí, není-li uvedeno jinak, je </w:t>
      </w:r>
      <w:r w:rsidRPr="007E4EBF">
        <w:rPr>
          <w:rFonts w:ascii="Times New Roman" w:hAnsi="Times New Roman" w:cs="Times New Roman"/>
        </w:rPr>
        <w:t xml:space="preserve">Marta Tesařová.                    </w:t>
      </w:r>
      <w:r>
        <w:rPr>
          <w:rFonts w:ascii="Times New Roman" w:hAnsi="Times New Roman" w:cs="Times New Roman"/>
        </w:rPr>
        <w:t xml:space="preserve">       </w:t>
      </w:r>
      <w:r w:rsidRPr="007E4EBF">
        <w:rPr>
          <w:rFonts w:ascii="Times New Roman" w:hAnsi="Times New Roman" w:cs="Times New Roman"/>
        </w:rPr>
        <w:t>Tvorba</w:t>
      </w:r>
      <w:r>
        <w:rPr>
          <w:rFonts w:ascii="Times New Roman" w:hAnsi="Times New Roman" w:cs="Times New Roman"/>
        </w:rPr>
        <w:t xml:space="preserve"> </w:t>
      </w:r>
      <w:r w:rsidRPr="007E4EBF">
        <w:rPr>
          <w:rFonts w:ascii="Times New Roman" w:hAnsi="Times New Roman" w:cs="Times New Roman"/>
        </w:rPr>
        <w:t>materiálu je financována z ESF a státního rozpočtu ČR.</w:t>
      </w:r>
      <w:r w:rsidRPr="007E4EBF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B5C8CB5" wp14:editId="088EE27C">
            <wp:extent cx="4272280" cy="93027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7B" w:rsidRDefault="00FA687B" w:rsidP="00476264">
      <w:pPr>
        <w:tabs>
          <w:tab w:val="left" w:pos="1192"/>
        </w:tabs>
        <w:rPr>
          <w:rFonts w:ascii="Times New Roman" w:hAnsi="Times New Roman" w:cs="Times New Roman"/>
        </w:rPr>
      </w:pPr>
    </w:p>
    <w:p w:rsidR="00FA687B" w:rsidRDefault="00FA687B" w:rsidP="00476264">
      <w:pPr>
        <w:tabs>
          <w:tab w:val="left" w:pos="1192"/>
        </w:tabs>
        <w:rPr>
          <w:rFonts w:ascii="Times New Roman" w:hAnsi="Times New Roman" w:cs="Times New Roman"/>
        </w:rPr>
      </w:pPr>
    </w:p>
    <w:p w:rsidR="00FA687B" w:rsidRPr="00476264" w:rsidRDefault="00FA687B" w:rsidP="00476264">
      <w:pPr>
        <w:tabs>
          <w:tab w:val="left" w:pos="1192"/>
        </w:tabs>
        <w:rPr>
          <w:rFonts w:ascii="Times New Roman" w:hAnsi="Times New Roman" w:cs="Times New Roman"/>
        </w:rPr>
      </w:pPr>
    </w:p>
    <w:p w:rsidR="007B0B3B" w:rsidRDefault="007B0B3B">
      <w:pPr>
        <w:rPr>
          <w:b/>
        </w:rPr>
      </w:pPr>
      <w:proofErr w:type="gramStart"/>
      <w:r>
        <w:rPr>
          <w:b/>
        </w:rPr>
        <w:t xml:space="preserve">CYKLISTA                                                                 </w:t>
      </w:r>
      <w:r w:rsidR="003843A4">
        <w:rPr>
          <w:b/>
        </w:rPr>
        <w:t xml:space="preserve">               </w:t>
      </w:r>
      <w:r>
        <w:rPr>
          <w:b/>
        </w:rPr>
        <w:t xml:space="preserve"> Jméno</w:t>
      </w:r>
      <w:proofErr w:type="gramEnd"/>
      <w:r>
        <w:rPr>
          <w:b/>
        </w:rPr>
        <w:t>:</w:t>
      </w:r>
    </w:p>
    <w:p w:rsidR="007B0B3B" w:rsidRDefault="007B0B3B">
      <w:pPr>
        <w:rPr>
          <w:b/>
        </w:rPr>
      </w:pPr>
      <w:r>
        <w:rPr>
          <w:b/>
        </w:rPr>
        <w:t>Přečti si pozorně text.</w:t>
      </w:r>
    </w:p>
    <w:p w:rsidR="007B0B3B" w:rsidRDefault="007B0B3B">
      <w:r>
        <w:rPr>
          <w:b/>
        </w:rPr>
        <w:t xml:space="preserve">   </w:t>
      </w:r>
      <w:r>
        <w:t xml:space="preserve">Na </w:t>
      </w:r>
      <w:proofErr w:type="gramStart"/>
      <w:r>
        <w:t>pozemní  komunikaci</w:t>
      </w:r>
      <w:proofErr w:type="gramEnd"/>
      <w:r>
        <w:t xml:space="preserve"> se jezdí vpravo. Cyklista musí jet při pravém okraji vozovky.  Cyklisté smějí jet jen po jednom za sebou. I na stezce pro cyklisty se jezdí vpravo. Vždy smíš jet jen tak rychle, abys byl schopen zastavit. Znamení o změně směru jízdy paží dává cyklista jen před započetím jízdního úkonu a zřetelně. Zřetelně </w:t>
      </w:r>
      <w:proofErr w:type="gramStart"/>
      <w:r>
        <w:t>znamená,  mít</w:t>
      </w:r>
      <w:proofErr w:type="gramEnd"/>
      <w:r>
        <w:t xml:space="preserve"> paži řádně nataženou a dlaň palcem nahoru, aby byla ruka co nejlépe vidět.</w:t>
      </w:r>
    </w:p>
    <w:p w:rsidR="007B0B3B" w:rsidRDefault="007B0B3B">
      <w:r>
        <w:t xml:space="preserve">  Staneš-li se účastníkem dopravní nehody, musíš vždy zastavit.</w:t>
      </w:r>
      <w:r w:rsidR="00AA35B9">
        <w:t xml:space="preserve"> Tebe jako chodce nebo cyklistu může ochránit jen tvoje vlastní opatrnost a navíc cyklisty přilba.</w:t>
      </w:r>
    </w:p>
    <w:p w:rsidR="00AA35B9" w:rsidRDefault="00AA35B9">
      <w:pPr>
        <w:rPr>
          <w:b/>
        </w:rPr>
      </w:pPr>
      <w:r w:rsidRPr="00AA35B9">
        <w:rPr>
          <w:b/>
        </w:rPr>
        <w:t xml:space="preserve">1. Odpovídej na </w:t>
      </w:r>
      <w:proofErr w:type="gramStart"/>
      <w:r w:rsidRPr="00AA35B9">
        <w:rPr>
          <w:b/>
        </w:rPr>
        <w:t>otázky .</w:t>
      </w:r>
      <w:proofErr w:type="gramEnd"/>
    </w:p>
    <w:p w:rsidR="00AA35B9" w:rsidRDefault="00AA35B9">
      <w:r>
        <w:t>a) Kde se jezdí na pozemní komunikaci?</w:t>
      </w:r>
    </w:p>
    <w:p w:rsidR="00AA35B9" w:rsidRDefault="00AA35B9"/>
    <w:p w:rsidR="00AA35B9" w:rsidRDefault="00AA35B9">
      <w:r>
        <w:t xml:space="preserve">b) Kde se </w:t>
      </w:r>
      <w:proofErr w:type="gramStart"/>
      <w:r>
        <w:t>jezdí  na</w:t>
      </w:r>
      <w:proofErr w:type="gramEnd"/>
      <w:r>
        <w:t xml:space="preserve"> stezce pro cyklisty?</w:t>
      </w:r>
    </w:p>
    <w:p w:rsidR="00AA35B9" w:rsidRDefault="00AA35B9"/>
    <w:p w:rsidR="00AA35B9" w:rsidRDefault="00AA35B9">
      <w:r>
        <w:t xml:space="preserve">c) Kdy se dává </w:t>
      </w:r>
      <w:proofErr w:type="gramStart"/>
      <w:r>
        <w:t>znamení  o změně</w:t>
      </w:r>
      <w:proofErr w:type="gramEnd"/>
      <w:r>
        <w:t xml:space="preserve"> směru jízdy?</w:t>
      </w:r>
    </w:p>
    <w:p w:rsidR="00AA35B9" w:rsidRDefault="00AA35B9"/>
    <w:p w:rsidR="00AA35B9" w:rsidRDefault="00AA35B9">
      <w:r>
        <w:t>d) Kdy musíš vždy zastavit?</w:t>
      </w:r>
    </w:p>
    <w:p w:rsidR="003843A4" w:rsidRDefault="003843A4"/>
    <w:p w:rsidR="00AA35B9" w:rsidRPr="00506875" w:rsidRDefault="0014576B">
      <w:pPr>
        <w:rPr>
          <w:b/>
        </w:rPr>
      </w:pPr>
      <w:r w:rsidRPr="00506875">
        <w:rPr>
          <w:b/>
        </w:rPr>
        <w:t xml:space="preserve">2. </w:t>
      </w:r>
      <w:r w:rsidR="00506875">
        <w:rPr>
          <w:b/>
        </w:rPr>
        <w:t>Rozděl správně věty na slova a napiš.</w:t>
      </w:r>
    </w:p>
    <w:p w:rsidR="00506875" w:rsidRDefault="00506875">
      <w:r>
        <w:t xml:space="preserve">Přivolánízáchrannéslužbynačísle155nebo112sepředstavíme.        </w:t>
      </w:r>
    </w:p>
    <w:p w:rsidR="00506875" w:rsidRDefault="00506875">
      <w:r>
        <w:t>__________________________________________________________________________________</w:t>
      </w:r>
      <w:r w:rsidR="0014576B">
        <w:t xml:space="preserve">  </w:t>
      </w:r>
    </w:p>
    <w:p w:rsidR="00506875" w:rsidRDefault="00506875">
      <w:proofErr w:type="spellStart"/>
      <w:r>
        <w:t>Uvedememístonehodyakrátcejipopíšeme</w:t>
      </w:r>
      <w:proofErr w:type="spellEnd"/>
      <w:r>
        <w:t>.</w:t>
      </w:r>
      <w:r w:rsidR="0014576B">
        <w:t xml:space="preserve">   </w:t>
      </w:r>
    </w:p>
    <w:p w:rsidR="00506875" w:rsidRDefault="00506875">
      <w:r>
        <w:t>__________________________________________________________________________________</w:t>
      </w:r>
    </w:p>
    <w:p w:rsidR="007979E4" w:rsidRDefault="0014576B">
      <w:r>
        <w:t xml:space="preserve">                                                                                    </w:t>
      </w:r>
    </w:p>
    <w:p w:rsidR="007979E4" w:rsidRDefault="0014576B">
      <w:r>
        <w:t xml:space="preserve">                         </w:t>
      </w:r>
      <w:r w:rsidR="007979E4">
        <w:t xml:space="preserve">                                            </w:t>
      </w:r>
      <w:r>
        <w:t xml:space="preserve">                                       </w:t>
      </w:r>
    </w:p>
    <w:p w:rsidR="007979E4" w:rsidRDefault="0014576B">
      <w:r>
        <w:t xml:space="preserve">                                                         </w:t>
      </w:r>
      <w:r w:rsidRPr="007979E4">
        <w:rPr>
          <w:noProof/>
          <w:lang w:eastAsia="cs-CZ"/>
        </w:rPr>
        <w:drawing>
          <wp:inline distT="0" distB="0" distL="0" distR="0" wp14:anchorId="6940B471" wp14:editId="72573115">
            <wp:extent cx="468000" cy="468000"/>
            <wp:effectExtent l="0" t="0" r="8255" b="8255"/>
            <wp:docPr id="8" name="Obrázek 8" descr="http://www.dopravni-znaceni.eu/dopravni-znacky/C08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pravni-znaceni.eu/dopravni-znacky/C08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D06" w:rsidRDefault="00F06D06">
      <w:r>
        <w:t>3. Stejně jako ostatní řidiči musíš znát a dodržovat________________________________________</w:t>
      </w:r>
    </w:p>
    <w:p w:rsidR="00476264" w:rsidRDefault="00F06D06">
      <w:r>
        <w:t xml:space="preserve">    a pozorně sledovat ___</w:t>
      </w:r>
      <w:r w:rsidR="007E5524">
        <w:t>_______________________! O</w:t>
      </w:r>
      <w:r w:rsidR="00897DAC">
        <w:t>dpověď skrývá následující šifra.</w:t>
      </w:r>
    </w:p>
    <w:p w:rsidR="007E5524" w:rsidRDefault="0014576B">
      <w:r>
        <w:lastRenderedPageBreak/>
        <w:t xml:space="preserve">                       </w:t>
      </w:r>
      <w:r w:rsidR="00F06D06">
        <w:rPr>
          <w:noProof/>
          <w:lang w:eastAsia="cs-CZ"/>
        </w:rPr>
        <w:drawing>
          <wp:inline distT="0" distB="0" distL="0" distR="0" wp14:anchorId="107CCDD5" wp14:editId="1EF10C18">
            <wp:extent cx="3425330" cy="2700000"/>
            <wp:effectExtent l="0" t="0" r="0" b="5715"/>
            <wp:docPr id="4" name="Obrázek 4" descr="D:\sc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939" t="-46543" r="-5995" b="56902"/>
                    <a:stretch/>
                  </pic:blipFill>
                  <pic:spPr bwMode="auto">
                    <a:xfrm>
                      <a:off x="0" y="0"/>
                      <a:ext cx="342533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</w:p>
    <w:p w:rsidR="007E5524" w:rsidRDefault="007E5524"/>
    <w:p w:rsidR="0014576B" w:rsidRDefault="007E67FB">
      <w:r>
        <w:t>4</w:t>
      </w:r>
      <w:r w:rsidRPr="007E67FB">
        <w:rPr>
          <w:b/>
        </w:rPr>
        <w:t>. Tajenka</w:t>
      </w:r>
      <w:r>
        <w:t xml:space="preserve"> skrývá nejbezpečnější místo k přecházení.</w:t>
      </w:r>
    </w:p>
    <w:p w:rsidR="007E5524" w:rsidRDefault="007E5524"/>
    <w:p w:rsidR="007E67FB" w:rsidRDefault="007E67FB">
      <w:r w:rsidRPr="007E67FB">
        <w:rPr>
          <w:b/>
        </w:rPr>
        <w:t>Vyškrtni všechna slova, která mají tři slabiky. Po té ti zbude 14 dvojslabičných slov, jejichž druhá písmena přečtena po řádcích prozradí tajenku</w:t>
      </w:r>
      <w:r>
        <w:t>.</w:t>
      </w:r>
    </w:p>
    <w:p w:rsidR="007E67FB" w:rsidRDefault="007E67FB">
      <w:r>
        <w:t xml:space="preserve"> SILNICE  -  VPRAVO  - SEMAFOR - PŘEDNOST – HELMA – AUTOBUS – OTRAVA – SCHODY – DOPRAVA -CHODEC – ODTAH - CYKLISTA – SPRÁVNĚ – ČERVENÁ – VOZOVKA – ÚRAZ – TROLEJBUS – CHODNÍK -OCHOZ – ZELENÁ – KOLO – SANITA – POZORNOST – ODVOZ – CHRÁNIČE – ÚCTA – CESTA - ZATÁČKA </w:t>
      </w:r>
    </w:p>
    <w:p w:rsidR="007E67FB" w:rsidRDefault="007E67FB">
      <w:r>
        <w:t>TAJENKA: _________________________________</w:t>
      </w:r>
    </w:p>
    <w:p w:rsidR="00E86DDF" w:rsidRPr="0014576B" w:rsidRDefault="00E86DDF">
      <w:r w:rsidRPr="00E86DDF">
        <w:rPr>
          <w:noProof/>
          <w:lang w:eastAsia="cs-CZ"/>
        </w:rPr>
        <w:drawing>
          <wp:inline distT="0" distB="0" distL="0" distR="0">
            <wp:extent cx="1566000" cy="2088000"/>
            <wp:effectExtent l="0" t="0" r="0" b="7620"/>
            <wp:docPr id="3" name="Obrázek 3" descr="D:\jizda_na_kole-225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izda_na_kole-225x30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279">
        <w:t>Vybarvi si obrázek.</w:t>
      </w:r>
    </w:p>
    <w:sectPr w:rsidR="00E86DDF" w:rsidRPr="00145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82"/>
    <w:rsid w:val="0014576B"/>
    <w:rsid w:val="002B1554"/>
    <w:rsid w:val="00346EE5"/>
    <w:rsid w:val="003843A4"/>
    <w:rsid w:val="00476264"/>
    <w:rsid w:val="0050192D"/>
    <w:rsid w:val="00506875"/>
    <w:rsid w:val="0054715C"/>
    <w:rsid w:val="00620A91"/>
    <w:rsid w:val="007979E4"/>
    <w:rsid w:val="007B0B3B"/>
    <w:rsid w:val="007B632D"/>
    <w:rsid w:val="007E5524"/>
    <w:rsid w:val="007E67FB"/>
    <w:rsid w:val="00897DAC"/>
    <w:rsid w:val="008E1CC2"/>
    <w:rsid w:val="00A564EF"/>
    <w:rsid w:val="00A72F18"/>
    <w:rsid w:val="00AA35B9"/>
    <w:rsid w:val="00B66982"/>
    <w:rsid w:val="00E86DDF"/>
    <w:rsid w:val="00EE1279"/>
    <w:rsid w:val="00F06D06"/>
    <w:rsid w:val="00FA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9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979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98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97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pravni-znaceni.eu/znacka/Stezka-pro-cyklisty/C08a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7D7B-277D-46BD-9C87-5A356ACF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7</cp:revision>
  <cp:lastPrinted>2013-12-07T15:00:00Z</cp:lastPrinted>
  <dcterms:created xsi:type="dcterms:W3CDTF">2012-03-01T09:02:00Z</dcterms:created>
  <dcterms:modified xsi:type="dcterms:W3CDTF">2014-01-10T12:16:00Z</dcterms:modified>
</cp:coreProperties>
</file>